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F63BDA">
      <w:pPr>
        <w:pStyle w:val="a6"/>
        <w:spacing w:after="0"/>
        <w:jc w:val="both"/>
        <w:rPr>
          <w:b/>
          <w:sz w:val="28"/>
          <w:szCs w:val="28"/>
        </w:rPr>
      </w:pPr>
    </w:p>
    <w:p w:rsidR="00F63BDA" w:rsidRPr="00F63BDA" w:rsidRDefault="00F63BDA" w:rsidP="00F63BDA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F63BDA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Надо ли спешить с межеванием?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льного закона от 13 июля 2015 года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№ 218-ФЗ «О государственной регистрации недвижимости» (далее – Закон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 регистраци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)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Ни указанным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законом, ни иными нормативно-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правовыми актами 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 (ЕГРН)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При этом г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сударственная регистрация прав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, признается юридически действительной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Кроме того, Законом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 регистраци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Вместе с тем, в процессе землепользования могут возникнуть различные споры между собственниками, в том числе с соседями или с органами публичной власти. В связи с этим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 Владимирской област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советует правообладателям земельных участков, не имеющих точных границ, рассмотреть возможность проведения межевания во избежание возможных конфликтов. </w:t>
      </w: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F63BDA" w:rsidRPr="00F63BDA" w:rsidRDefault="00F63BDA" w:rsidP="00F63BDA">
      <w:pPr>
        <w:ind w:firstLine="709"/>
        <w:jc w:val="both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</w:p>
    <w:p w:rsid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Заместитель начальника отдела регистрации объектов </w:t>
      </w:r>
    </w:p>
    <w:p w:rsid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недвижимости нежилого назначения</w:t>
      </w:r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Управления </w:t>
      </w:r>
    </w:p>
    <w:p w:rsidR="00F63BDA" w:rsidRP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proofErr w:type="spellStart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lastRenderedPageBreak/>
        <w:t>Росреестра</w:t>
      </w:r>
      <w:proofErr w:type="spellEnd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по Владимирской области</w:t>
      </w:r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                                                   </w:t>
      </w:r>
    </w:p>
    <w:p w:rsidR="00F63BDA" w:rsidRPr="00F63BDA" w:rsidRDefault="00F63BDA" w:rsidP="00F63BDA">
      <w:pPr>
        <w:jc w:val="right"/>
        <w:outlineLvl w:val="0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О.В. </w:t>
      </w:r>
      <w:proofErr w:type="spellStart"/>
      <w:r w:rsidRPr="00F63BDA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Аликебедова</w:t>
      </w:r>
      <w:proofErr w:type="spellEnd"/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F63BDA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</w:t>
      </w:r>
      <w:bookmarkStart w:id="0" w:name="_GoBack"/>
      <w:bookmarkEnd w:id="0"/>
      <w:r w:rsidRPr="00E4213D">
        <w:rPr>
          <w:rFonts w:ascii="Segoe UI" w:hAnsi="Segoe UI" w:cs="Segoe UI"/>
          <w:sz w:val="18"/>
          <w:szCs w:val="18"/>
        </w:rPr>
        <w:t xml:space="preserve">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16E67" w:rsidRDefault="00AD5E01" w:rsidP="004636EB">
      <w:pPr>
        <w:pStyle w:val="a6"/>
        <w:spacing w:after="0"/>
        <w:rPr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16E67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3865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96AFE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1F7C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506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3BDA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422F-2007-4749-8AFD-EB843147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70</cp:revision>
  <cp:lastPrinted>2018-09-20T05:59:00Z</cp:lastPrinted>
  <dcterms:created xsi:type="dcterms:W3CDTF">2016-11-15T13:52:00Z</dcterms:created>
  <dcterms:modified xsi:type="dcterms:W3CDTF">2018-09-20T06:01:00Z</dcterms:modified>
</cp:coreProperties>
</file>